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225733" w:rsidRDefault="00225733">
      <w:pPr>
        <w:rPr>
          <w:lang w:val="hy-AM"/>
        </w:rPr>
      </w:pPr>
      <w:r>
        <w:rPr>
          <w:lang w:val="hy-AM"/>
        </w:rPr>
        <w:t xml:space="preserve"> </w:t>
      </w:r>
    </w:p>
    <w:p w:rsidR="009977FF" w:rsidRPr="000828A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828A9">
        <w:rPr>
          <w:rFonts w:ascii="GHEA Grapalat" w:hAnsi="GHEA Grapalat"/>
          <w:sz w:val="20"/>
          <w:szCs w:val="20"/>
          <w:lang w:val="hy-AM"/>
        </w:rPr>
        <w:t>Հավելված</w:t>
      </w:r>
      <w:r w:rsidR="00B30A9C">
        <w:rPr>
          <w:rFonts w:ascii="GHEA Grapalat" w:hAnsi="GHEA Grapalat"/>
          <w:sz w:val="20"/>
          <w:szCs w:val="20"/>
          <w:lang w:val="hy-AM"/>
        </w:rPr>
        <w:t xml:space="preserve"> N 3</w:t>
      </w:r>
    </w:p>
    <w:p w:rsidR="007B6EBC" w:rsidRPr="000828A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828A9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0828A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828A9">
        <w:rPr>
          <w:rFonts w:ascii="GHEA Grapalat" w:hAnsi="GHEA Grapalat"/>
          <w:sz w:val="20"/>
          <w:szCs w:val="20"/>
          <w:lang w:val="hy-AM"/>
        </w:rPr>
        <w:t>202</w:t>
      </w:r>
      <w:r w:rsidR="00407CD7" w:rsidRPr="000828A9">
        <w:rPr>
          <w:rFonts w:ascii="GHEA Grapalat" w:hAnsi="GHEA Grapalat"/>
          <w:sz w:val="20"/>
          <w:szCs w:val="20"/>
          <w:lang w:val="hy-AM"/>
        </w:rPr>
        <w:t>4</w:t>
      </w:r>
      <w:r w:rsidRPr="000828A9">
        <w:rPr>
          <w:rFonts w:ascii="GHEA Grapalat" w:hAnsi="GHEA Grapalat"/>
          <w:sz w:val="20"/>
          <w:szCs w:val="20"/>
          <w:lang w:val="hy-AM"/>
        </w:rPr>
        <w:t xml:space="preserve"> թվականի  _____________   __________-ի</w:t>
      </w:r>
    </w:p>
    <w:p w:rsidR="007B6EBC" w:rsidRPr="000828A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828A9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7B6EBC" w:rsidRPr="000828A9" w:rsidRDefault="007B6EBC" w:rsidP="009977FF">
      <w:pPr>
        <w:rPr>
          <w:lang w:val="hy-AM"/>
        </w:rPr>
      </w:pPr>
    </w:p>
    <w:p w:rsidR="009977FF" w:rsidRPr="000828A9" w:rsidRDefault="009977FF" w:rsidP="00984B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28A9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BC1B35" w:rsidRPr="00BC1B35" w:rsidRDefault="00BC1B35" w:rsidP="00BC1B3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1B35">
        <w:rPr>
          <w:rFonts w:ascii="GHEA Grapalat" w:hAnsi="GHEA Grapalat"/>
          <w:b/>
          <w:sz w:val="24"/>
          <w:szCs w:val="24"/>
          <w:lang w:val="hy-AM"/>
        </w:rPr>
        <w:t xml:space="preserve">ՇԱՐՔԱՅԻՆ ԿԱԶՄԻ ՊԱՐՏԱԴԻՐ ԶԻՆՎՈՐԱԿԱՆ ԾԱՌԱՅՈՒԹՅԱՆ 2024 ԹՎԱԿԱՆԻ ԱՄԱՌԱՅԻՆ ԶՈՐԱԿՈՉԻՑ ՍԿՍԱԾ ՄԻՆՉԵՎ 26 ՏԱՐԻՆ ԼՐԱՆԱԼԸ ՏԱՐԿԵՏՈՒՄ ՍՏԱՑՈՂ՝ ՍՊՈՐՏԻ ԲՆԱԳԱՎԱՌՈՒՄ ՆՇԱՆԱԿԱԼԻ ՆՎԱՃՈՒՄՆԵՐ ՈՒՆԵՑՈՂ ՔԱՂԱՔԱՑԻՆԵՐԻ </w:t>
      </w: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90"/>
        <w:gridCol w:w="3150"/>
        <w:gridCol w:w="1620"/>
        <w:gridCol w:w="2520"/>
      </w:tblGrid>
      <w:tr w:rsidR="00921639" w:rsidRPr="000828A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E5467A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  <w:p w:rsidR="00225733" w:rsidRPr="000828A9" w:rsidRDefault="0022573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0828A9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921639" w:rsidRPr="000828A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D87DBF" w:rsidRPr="00394113" w:rsidTr="006268AF">
        <w:trPr>
          <w:trHeight w:val="2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B40651" w:rsidRDefault="00D87DBF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Default="007F114D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լխաս Բիմբաշի Ամոյան</w:t>
            </w:r>
          </w:p>
          <w:p w:rsidR="005963C2" w:rsidRDefault="005963C2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64" w:rsidRPr="005D2479" w:rsidRDefault="007F114D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2479">
              <w:rPr>
                <w:rFonts w:ascii="GHEA Grapalat" w:hAnsi="GHEA Grapalat"/>
                <w:sz w:val="24"/>
                <w:szCs w:val="24"/>
                <w:lang w:val="hy-AM"/>
              </w:rPr>
              <w:t>22.01.1999 թ.</w:t>
            </w:r>
          </w:p>
          <w:p w:rsidR="00870964" w:rsidRPr="005D2479" w:rsidRDefault="00870964" w:rsidP="008709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70964" w:rsidRPr="005D2479" w:rsidRDefault="00870964" w:rsidP="008709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70964" w:rsidRPr="005D2479" w:rsidRDefault="00870964" w:rsidP="008709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87DBF" w:rsidRPr="005D2479" w:rsidRDefault="00D87DBF" w:rsidP="008709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870964" w:rsidRDefault="00D87DBF" w:rsidP="0087096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DB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ոճի ըմբշամարտի </w:t>
            </w:r>
            <w:r w:rsidR="005963C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ծահասակների </w:t>
            </w:r>
            <w:r w:rsidR="007F114D">
              <w:rPr>
                <w:rFonts w:ascii="GHEA Grapalat" w:hAnsi="GHEA Grapalat"/>
                <w:sz w:val="24"/>
                <w:szCs w:val="24"/>
                <w:lang w:val="hy-AM"/>
              </w:rPr>
              <w:t>Եվրոպայի 2023</w:t>
            </w:r>
            <w:r w:rsidRPr="00D87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8F523C" w:rsidRDefault="00D87DBF" w:rsidP="00D87DB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Pr="00D87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D87DBF" w:rsidRDefault="00D87DBF" w:rsidP="007F114D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DBF">
              <w:rPr>
                <w:rFonts w:ascii="GHEA Grapalat" w:hAnsi="GHEA Grapalat"/>
                <w:sz w:val="24"/>
                <w:szCs w:val="24"/>
                <w:lang w:val="hy-AM"/>
              </w:rPr>
              <w:t>ՀՀ, ք. Երև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963C2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7F114D">
              <w:rPr>
                <w:rFonts w:ascii="GHEA Grapalat" w:hAnsi="GHEA Grapalat"/>
                <w:sz w:val="24"/>
                <w:szCs w:val="24"/>
                <w:lang w:val="hy-AM"/>
              </w:rPr>
              <w:t>րիստափորի 154/2</w:t>
            </w:r>
            <w:r w:rsidRPr="00D87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87DBF" w:rsidRPr="00D87DBF" w:rsidRDefault="00D87DBF" w:rsidP="00D87DB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DBF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="007F114D">
              <w:rPr>
                <w:rFonts w:ascii="GHEA Grapalat" w:hAnsi="GHEA Grapalat"/>
                <w:sz w:val="24"/>
                <w:szCs w:val="24"/>
                <w:lang w:val="hy-AM"/>
              </w:rPr>
              <w:t xml:space="preserve"> N 2</w:t>
            </w:r>
            <w:r w:rsidRPr="00D87D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  <w:p w:rsidR="00D87DBF" w:rsidRPr="0049021C" w:rsidRDefault="00D87DBF" w:rsidP="004902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03171" w:rsidRPr="005C2165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1" w:rsidRPr="00B40651" w:rsidRDefault="0020317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1" w:rsidRDefault="0020317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ան </w:t>
            </w:r>
            <w:r w:rsidR="00394113">
              <w:rPr>
                <w:rFonts w:ascii="GHEA Grapalat" w:hAnsi="GHEA Grapalat"/>
                <w:sz w:val="24"/>
                <w:szCs w:val="24"/>
                <w:lang w:val="hy-AM"/>
              </w:rPr>
              <w:t>Վարազդա</w:t>
            </w: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տի Ավագյան</w:t>
            </w:r>
          </w:p>
          <w:p w:rsidR="00203171" w:rsidRDefault="0020317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1" w:rsidRPr="005D2479" w:rsidRDefault="0020317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2479">
              <w:rPr>
                <w:rFonts w:ascii="GHEA Grapalat" w:hAnsi="GHEA Grapalat"/>
                <w:sz w:val="24"/>
                <w:szCs w:val="24"/>
                <w:lang w:val="hy-AM"/>
              </w:rPr>
              <w:t>18.03.1999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1" w:rsidRPr="007B2306" w:rsidRDefault="00203171" w:rsidP="002031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0317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Եվրոպայի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ծահասակների</w:t>
            </w:r>
            <w:r w:rsidRPr="0020317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1" w:rsidRPr="007B2306" w:rsidRDefault="00203171" w:rsidP="00B732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5-րդ տե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1" w:rsidRPr="00733643" w:rsidRDefault="00203171" w:rsidP="007F114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</w:t>
            </w:r>
            <w:r w:rsidR="00DF1EDA">
              <w:rPr>
                <w:rFonts w:ascii="GHEA Grapalat" w:hAnsi="GHEA Grapalat"/>
                <w:sz w:val="24"/>
                <w:szCs w:val="24"/>
                <w:lang w:val="hy-AM"/>
              </w:rPr>
              <w:t>Երևան, Մալաթիա-Սեբաստիա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դրանիկի </w:t>
            </w:r>
            <w:r w:rsidR="00733643" w:rsidRPr="00733643">
              <w:rPr>
                <w:rFonts w:ascii="GHEA Grapalat" w:hAnsi="GHEA Grapalat"/>
                <w:sz w:val="24"/>
                <w:szCs w:val="24"/>
                <w:lang w:val="hy-AM"/>
              </w:rPr>
              <w:t xml:space="preserve">փ., տու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31/19</w:t>
            </w:r>
            <w:r w:rsidR="00733643" w:rsidRPr="007336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733643" w:rsidRPr="00733643" w:rsidRDefault="0039500D" w:rsidP="003950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500D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3950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  <w:r w:rsidRPr="0039500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53C3A" w:rsidRPr="00F53C3A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3A" w:rsidRPr="00B40651" w:rsidRDefault="00F53C3A" w:rsidP="00F53C3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3A" w:rsidRPr="003F32DF" w:rsidRDefault="003F32DF" w:rsidP="00F53C3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րայր Հրաչի Ալիխ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3A" w:rsidRPr="005D2479" w:rsidRDefault="003F32DF" w:rsidP="00F53C3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5D2479">
              <w:rPr>
                <w:rFonts w:ascii="GHEA Grapalat" w:hAnsi="GHEA Grapalat"/>
                <w:sz w:val="24"/>
                <w:szCs w:val="24"/>
              </w:rPr>
              <w:t>03.01.1999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3A" w:rsidRPr="00F53C3A" w:rsidRDefault="00F53C3A" w:rsidP="00F53C3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3C3A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Եվրոպայի   մեծահասակների  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3A" w:rsidRPr="00F53C3A" w:rsidRDefault="00F53C3A" w:rsidP="00B7320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line="360" w:lineRule="auto"/>
              <w:ind w:left="-18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3C3A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  <w:r w:rsidR="003F32D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3A" w:rsidRPr="003F32DF" w:rsidRDefault="003F32DF" w:rsidP="003F32D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32DF">
              <w:rPr>
                <w:rFonts w:ascii="GHEA Grapalat" w:hAnsi="GHEA Grapalat"/>
                <w:sz w:val="24"/>
                <w:szCs w:val="24"/>
                <w:lang w:val="hy-AM"/>
              </w:rPr>
              <w:t>ՀՀ, Տավուշի մարզ, Իջևան, Դիտավան 1 փ., 2 փկղ., տուն 2,</w:t>
            </w:r>
          </w:p>
          <w:p w:rsidR="003F32DF" w:rsidRPr="003F32DF" w:rsidRDefault="003F32DF" w:rsidP="003F32D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ավուշի Զ/Կ</w:t>
            </w:r>
          </w:p>
        </w:tc>
      </w:tr>
      <w:tr w:rsidR="00FE64AC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C" w:rsidRPr="00175A9F" w:rsidRDefault="00FE64AC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C" w:rsidRPr="001C771B" w:rsidRDefault="00FE64A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C771B">
              <w:rPr>
                <w:rFonts w:ascii="GHEA Grapalat" w:hAnsi="GHEA Grapalat"/>
                <w:sz w:val="24"/>
                <w:szCs w:val="24"/>
              </w:rPr>
              <w:t>Հովհաննես Արտակի Մարգարյան</w:t>
            </w:r>
          </w:p>
          <w:p w:rsidR="008B61CF" w:rsidRPr="001C771B" w:rsidRDefault="008B61CF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C" w:rsidRPr="005D2479" w:rsidRDefault="00FE64AC" w:rsidP="008B3AC1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D2479">
              <w:rPr>
                <w:rFonts w:ascii="GHEA Grapalat" w:hAnsi="GHEA Grapalat"/>
                <w:b/>
                <w:sz w:val="24"/>
                <w:szCs w:val="24"/>
              </w:rPr>
              <w:t>29.09.1999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C" w:rsidRPr="00D03B75" w:rsidRDefault="00FE64AC" w:rsidP="00D03B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րաձգության Եվրոպայի 2022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C" w:rsidRPr="00D03B75" w:rsidRDefault="00FE64AC" w:rsidP="00D03B75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AC" w:rsidRPr="00FE64AC" w:rsidRDefault="00FE64AC" w:rsidP="00FE64A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64A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ք. Գյումրի, </w:t>
            </w:r>
            <w:r>
              <w:rPr>
                <w:rFonts w:ascii="GHEA Grapalat" w:hAnsi="GHEA Grapalat"/>
                <w:sz w:val="24"/>
                <w:szCs w:val="24"/>
              </w:rPr>
              <w:t>Հնոցավան 5 շարք, տուն 7</w:t>
            </w:r>
            <w:r w:rsidRPr="00FE64A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FE64AC" w:rsidRPr="009D25CB" w:rsidRDefault="00FE64AC" w:rsidP="00FE64A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64AC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4F1495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5" w:rsidRPr="00175A9F" w:rsidRDefault="004F1495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5" w:rsidRPr="00C42EE9" w:rsidRDefault="004F1495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cyan"/>
              </w:rPr>
            </w:pPr>
            <w:r w:rsidRPr="004F1495">
              <w:rPr>
                <w:rFonts w:ascii="GHEA Grapalat" w:hAnsi="GHEA Grapalat"/>
                <w:sz w:val="24"/>
                <w:szCs w:val="24"/>
              </w:rPr>
              <w:t>Մարտին Երեմի Սիմո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5" w:rsidRPr="005D2479" w:rsidRDefault="004F1495" w:rsidP="008B3AC1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D2479">
              <w:rPr>
                <w:rFonts w:ascii="GHEA Grapalat" w:hAnsi="GHEA Grapalat"/>
                <w:b/>
                <w:sz w:val="24"/>
                <w:szCs w:val="24"/>
              </w:rPr>
              <w:t>15.05.2000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5" w:rsidRDefault="004F1495" w:rsidP="003213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</w:rPr>
            </w:pPr>
            <w:r w:rsidRPr="004F149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</w:t>
            </w:r>
            <w:r w:rsidR="0032131C" w:rsidRPr="004F149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նիների </w:t>
            </w:r>
            <w:r w:rsidRPr="004F1495">
              <w:rPr>
                <w:rFonts w:ascii="GHEA Grapalat" w:hAnsi="GHEA Grapalat"/>
                <w:sz w:val="24"/>
                <w:szCs w:val="24"/>
                <w:lang w:val="hy-AM"/>
              </w:rPr>
              <w:t>աշխարհի   /Մ-23/   202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4F1495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5" w:rsidRDefault="004F1495" w:rsidP="00B73202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line="360" w:lineRule="auto"/>
              <w:ind w:left="110" w:right="-125" w:hanging="76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5-րդ տեղ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5" w:rsidRPr="004F1495" w:rsidRDefault="004F1495" w:rsidP="004F14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, </w:t>
            </w:r>
            <w:r w:rsidRPr="004F1495">
              <w:rPr>
                <w:rFonts w:ascii="GHEA Grapalat" w:hAnsi="GHEA Grapalat"/>
                <w:sz w:val="24"/>
                <w:szCs w:val="24"/>
              </w:rPr>
              <w:t xml:space="preserve">ք. Երևան, </w:t>
            </w:r>
            <w:r>
              <w:rPr>
                <w:rFonts w:ascii="GHEA Grapalat" w:hAnsi="GHEA Grapalat"/>
                <w:sz w:val="24"/>
                <w:szCs w:val="24"/>
              </w:rPr>
              <w:t>Լենինգրադյան</w:t>
            </w:r>
            <w:r w:rsidRPr="004F1495">
              <w:rPr>
                <w:rFonts w:ascii="GHEA Grapalat" w:hAnsi="GHEA Grapalat"/>
                <w:sz w:val="24"/>
                <w:szCs w:val="24"/>
              </w:rPr>
              <w:t xml:space="preserve"> փ., շ. </w:t>
            </w:r>
            <w:r>
              <w:rPr>
                <w:rFonts w:ascii="GHEA Grapalat" w:hAnsi="GHEA Grapalat"/>
                <w:sz w:val="24"/>
                <w:szCs w:val="24"/>
              </w:rPr>
              <w:t>50/3</w:t>
            </w:r>
            <w:r w:rsidRPr="004F1495">
              <w:rPr>
                <w:rFonts w:ascii="GHEA Grapalat" w:hAnsi="GHEA Grapalat"/>
                <w:sz w:val="24"/>
                <w:szCs w:val="24"/>
              </w:rPr>
              <w:t>. բն.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4F1495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4F1495" w:rsidRDefault="004F1495" w:rsidP="004F14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F1495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</w:t>
            </w:r>
            <w:r w:rsidRPr="004F1495">
              <w:rPr>
                <w:rFonts w:ascii="GHEA Grapalat" w:hAnsi="GHEA Grapalat"/>
                <w:sz w:val="24"/>
                <w:szCs w:val="24"/>
              </w:rPr>
              <w:t>1</w:t>
            </w:r>
            <w:r w:rsidRPr="004F1495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</w:tbl>
    <w:p w:rsidR="009E6858" w:rsidRPr="00D056D7" w:rsidRDefault="009E6858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sectPr w:rsidR="009E6858" w:rsidRPr="00D056D7" w:rsidSect="006268AF">
      <w:pgSz w:w="15840" w:h="12240" w:orient="landscape"/>
      <w:pgMar w:top="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85" w:rsidRDefault="00E17285" w:rsidP="00067947">
      <w:pPr>
        <w:spacing w:after="0" w:line="240" w:lineRule="auto"/>
      </w:pPr>
      <w:r>
        <w:separator/>
      </w:r>
    </w:p>
  </w:endnote>
  <w:end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85" w:rsidRDefault="00E17285" w:rsidP="00067947">
      <w:pPr>
        <w:spacing w:after="0" w:line="240" w:lineRule="auto"/>
      </w:pPr>
      <w:r>
        <w:separator/>
      </w:r>
    </w:p>
  </w:footnote>
  <w:foot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723"/>
    <w:multiLevelType w:val="hybridMultilevel"/>
    <w:tmpl w:val="E84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1850"/>
    <w:multiLevelType w:val="hybridMultilevel"/>
    <w:tmpl w:val="1F7E87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E62"/>
    <w:rsid w:val="0001372E"/>
    <w:rsid w:val="0001676A"/>
    <w:rsid w:val="00017C26"/>
    <w:rsid w:val="00036328"/>
    <w:rsid w:val="00040D98"/>
    <w:rsid w:val="0004332D"/>
    <w:rsid w:val="00046B88"/>
    <w:rsid w:val="00067947"/>
    <w:rsid w:val="000828A9"/>
    <w:rsid w:val="000A20B0"/>
    <w:rsid w:val="000A51BB"/>
    <w:rsid w:val="000A5695"/>
    <w:rsid w:val="000B4263"/>
    <w:rsid w:val="000B5CA6"/>
    <w:rsid w:val="000C572C"/>
    <w:rsid w:val="000D3549"/>
    <w:rsid w:val="000E23C3"/>
    <w:rsid w:val="00101293"/>
    <w:rsid w:val="0012032D"/>
    <w:rsid w:val="00124B1E"/>
    <w:rsid w:val="001339EA"/>
    <w:rsid w:val="00136A75"/>
    <w:rsid w:val="001504EA"/>
    <w:rsid w:val="00174AA1"/>
    <w:rsid w:val="00175A9F"/>
    <w:rsid w:val="00177283"/>
    <w:rsid w:val="001A62D3"/>
    <w:rsid w:val="001C771B"/>
    <w:rsid w:val="001D1551"/>
    <w:rsid w:val="001D3D7E"/>
    <w:rsid w:val="001E1948"/>
    <w:rsid w:val="001E254C"/>
    <w:rsid w:val="001E472C"/>
    <w:rsid w:val="001F24BF"/>
    <w:rsid w:val="00202AB7"/>
    <w:rsid w:val="00203171"/>
    <w:rsid w:val="00210108"/>
    <w:rsid w:val="00211FAB"/>
    <w:rsid w:val="00216C6B"/>
    <w:rsid w:val="00223E74"/>
    <w:rsid w:val="00225733"/>
    <w:rsid w:val="0024135C"/>
    <w:rsid w:val="002518B9"/>
    <w:rsid w:val="002603CC"/>
    <w:rsid w:val="0026222F"/>
    <w:rsid w:val="0027259B"/>
    <w:rsid w:val="00290254"/>
    <w:rsid w:val="002970F3"/>
    <w:rsid w:val="002B5B09"/>
    <w:rsid w:val="002C68FB"/>
    <w:rsid w:val="002D0DF3"/>
    <w:rsid w:val="002D57C2"/>
    <w:rsid w:val="002E393A"/>
    <w:rsid w:val="002E55C0"/>
    <w:rsid w:val="002F0BC9"/>
    <w:rsid w:val="002F3D4C"/>
    <w:rsid w:val="002F6126"/>
    <w:rsid w:val="003137FD"/>
    <w:rsid w:val="00315E5B"/>
    <w:rsid w:val="0032131C"/>
    <w:rsid w:val="00336218"/>
    <w:rsid w:val="003457D4"/>
    <w:rsid w:val="00347E73"/>
    <w:rsid w:val="0035237C"/>
    <w:rsid w:val="0037089C"/>
    <w:rsid w:val="00375CF1"/>
    <w:rsid w:val="003806E2"/>
    <w:rsid w:val="00383754"/>
    <w:rsid w:val="00391125"/>
    <w:rsid w:val="00393147"/>
    <w:rsid w:val="00394113"/>
    <w:rsid w:val="0039500D"/>
    <w:rsid w:val="00396E25"/>
    <w:rsid w:val="003A11C2"/>
    <w:rsid w:val="003B32C3"/>
    <w:rsid w:val="003E344C"/>
    <w:rsid w:val="003F1820"/>
    <w:rsid w:val="003F32DF"/>
    <w:rsid w:val="003F6AC6"/>
    <w:rsid w:val="00407CD7"/>
    <w:rsid w:val="00420563"/>
    <w:rsid w:val="00421290"/>
    <w:rsid w:val="00423089"/>
    <w:rsid w:val="00427604"/>
    <w:rsid w:val="00427C1C"/>
    <w:rsid w:val="00427E48"/>
    <w:rsid w:val="0043707D"/>
    <w:rsid w:val="00446A1A"/>
    <w:rsid w:val="004505E0"/>
    <w:rsid w:val="004508F6"/>
    <w:rsid w:val="00457C70"/>
    <w:rsid w:val="00467202"/>
    <w:rsid w:val="00472F92"/>
    <w:rsid w:val="0047433F"/>
    <w:rsid w:val="0049021C"/>
    <w:rsid w:val="00494CB2"/>
    <w:rsid w:val="004A74BF"/>
    <w:rsid w:val="004B6D19"/>
    <w:rsid w:val="004C55FE"/>
    <w:rsid w:val="004D0A7A"/>
    <w:rsid w:val="004D2EF8"/>
    <w:rsid w:val="004F1495"/>
    <w:rsid w:val="004F2B84"/>
    <w:rsid w:val="004F4A91"/>
    <w:rsid w:val="00502C10"/>
    <w:rsid w:val="0052117E"/>
    <w:rsid w:val="00552882"/>
    <w:rsid w:val="00562683"/>
    <w:rsid w:val="005654A8"/>
    <w:rsid w:val="00573A0D"/>
    <w:rsid w:val="00592D91"/>
    <w:rsid w:val="005956D3"/>
    <w:rsid w:val="00595EED"/>
    <w:rsid w:val="005963C2"/>
    <w:rsid w:val="005C057A"/>
    <w:rsid w:val="005C2165"/>
    <w:rsid w:val="005C4869"/>
    <w:rsid w:val="005D2479"/>
    <w:rsid w:val="005D587B"/>
    <w:rsid w:val="005D6E18"/>
    <w:rsid w:val="00616E32"/>
    <w:rsid w:val="006234F3"/>
    <w:rsid w:val="00626601"/>
    <w:rsid w:val="006268AF"/>
    <w:rsid w:val="00627222"/>
    <w:rsid w:val="00630FA1"/>
    <w:rsid w:val="00647951"/>
    <w:rsid w:val="00653313"/>
    <w:rsid w:val="006655D1"/>
    <w:rsid w:val="0067550E"/>
    <w:rsid w:val="006854DC"/>
    <w:rsid w:val="00686584"/>
    <w:rsid w:val="00686724"/>
    <w:rsid w:val="006A6904"/>
    <w:rsid w:val="006A752F"/>
    <w:rsid w:val="006A78D1"/>
    <w:rsid w:val="006B34A8"/>
    <w:rsid w:val="006B4678"/>
    <w:rsid w:val="006C109E"/>
    <w:rsid w:val="006C27FC"/>
    <w:rsid w:val="006C3F2D"/>
    <w:rsid w:val="006D2432"/>
    <w:rsid w:val="006D3153"/>
    <w:rsid w:val="006D7E52"/>
    <w:rsid w:val="006E4385"/>
    <w:rsid w:val="006F07AF"/>
    <w:rsid w:val="006F55F4"/>
    <w:rsid w:val="00700E0D"/>
    <w:rsid w:val="007131AE"/>
    <w:rsid w:val="0072767B"/>
    <w:rsid w:val="0073277B"/>
    <w:rsid w:val="00733643"/>
    <w:rsid w:val="00765808"/>
    <w:rsid w:val="00766AD2"/>
    <w:rsid w:val="00770758"/>
    <w:rsid w:val="00774BCE"/>
    <w:rsid w:val="00780A68"/>
    <w:rsid w:val="00791555"/>
    <w:rsid w:val="007945C3"/>
    <w:rsid w:val="007B2306"/>
    <w:rsid w:val="007B29D9"/>
    <w:rsid w:val="007B6EBC"/>
    <w:rsid w:val="007B75EA"/>
    <w:rsid w:val="007D0DB3"/>
    <w:rsid w:val="007D10A7"/>
    <w:rsid w:val="007D1AA8"/>
    <w:rsid w:val="007F114D"/>
    <w:rsid w:val="008019CB"/>
    <w:rsid w:val="00803CF8"/>
    <w:rsid w:val="0080726F"/>
    <w:rsid w:val="0081366A"/>
    <w:rsid w:val="008147F5"/>
    <w:rsid w:val="00814C2B"/>
    <w:rsid w:val="0081652E"/>
    <w:rsid w:val="00834480"/>
    <w:rsid w:val="008374CD"/>
    <w:rsid w:val="00841D6C"/>
    <w:rsid w:val="008452E6"/>
    <w:rsid w:val="00860BDB"/>
    <w:rsid w:val="008617C2"/>
    <w:rsid w:val="00866F56"/>
    <w:rsid w:val="00870964"/>
    <w:rsid w:val="00882DBA"/>
    <w:rsid w:val="00896070"/>
    <w:rsid w:val="008B3AC1"/>
    <w:rsid w:val="008B61CF"/>
    <w:rsid w:val="008E1D02"/>
    <w:rsid w:val="008E2E02"/>
    <w:rsid w:val="008F523C"/>
    <w:rsid w:val="008F724B"/>
    <w:rsid w:val="00900B19"/>
    <w:rsid w:val="009066FC"/>
    <w:rsid w:val="00921639"/>
    <w:rsid w:val="00935463"/>
    <w:rsid w:val="009476BC"/>
    <w:rsid w:val="009478FC"/>
    <w:rsid w:val="00947914"/>
    <w:rsid w:val="0096381D"/>
    <w:rsid w:val="0096391E"/>
    <w:rsid w:val="0098300B"/>
    <w:rsid w:val="00984B86"/>
    <w:rsid w:val="00987AEE"/>
    <w:rsid w:val="009931B9"/>
    <w:rsid w:val="00996CCE"/>
    <w:rsid w:val="009977FF"/>
    <w:rsid w:val="009A03C6"/>
    <w:rsid w:val="009A37D0"/>
    <w:rsid w:val="009B4DE2"/>
    <w:rsid w:val="009B7E6A"/>
    <w:rsid w:val="009C3E72"/>
    <w:rsid w:val="009D25CB"/>
    <w:rsid w:val="009D551C"/>
    <w:rsid w:val="009E6858"/>
    <w:rsid w:val="009F2FF7"/>
    <w:rsid w:val="00A008E2"/>
    <w:rsid w:val="00A00EC8"/>
    <w:rsid w:val="00A0574B"/>
    <w:rsid w:val="00A07DC0"/>
    <w:rsid w:val="00A07E60"/>
    <w:rsid w:val="00A16491"/>
    <w:rsid w:val="00A20634"/>
    <w:rsid w:val="00A247F2"/>
    <w:rsid w:val="00A55203"/>
    <w:rsid w:val="00A6624A"/>
    <w:rsid w:val="00A711B3"/>
    <w:rsid w:val="00A71BD5"/>
    <w:rsid w:val="00A72873"/>
    <w:rsid w:val="00A72FCB"/>
    <w:rsid w:val="00A75FF6"/>
    <w:rsid w:val="00AC04F9"/>
    <w:rsid w:val="00AC59A3"/>
    <w:rsid w:val="00AC5EE3"/>
    <w:rsid w:val="00AD522F"/>
    <w:rsid w:val="00AE093C"/>
    <w:rsid w:val="00AE5873"/>
    <w:rsid w:val="00AE5F0F"/>
    <w:rsid w:val="00AE694A"/>
    <w:rsid w:val="00AF1BC9"/>
    <w:rsid w:val="00AF1BFE"/>
    <w:rsid w:val="00AF5B90"/>
    <w:rsid w:val="00B15246"/>
    <w:rsid w:val="00B20866"/>
    <w:rsid w:val="00B30A9C"/>
    <w:rsid w:val="00B40651"/>
    <w:rsid w:val="00B44BB0"/>
    <w:rsid w:val="00B53C8C"/>
    <w:rsid w:val="00B5673F"/>
    <w:rsid w:val="00B573CE"/>
    <w:rsid w:val="00B71102"/>
    <w:rsid w:val="00B73202"/>
    <w:rsid w:val="00B82E43"/>
    <w:rsid w:val="00B86B12"/>
    <w:rsid w:val="00B905B9"/>
    <w:rsid w:val="00B90CB8"/>
    <w:rsid w:val="00B959A8"/>
    <w:rsid w:val="00B970EE"/>
    <w:rsid w:val="00BB00BF"/>
    <w:rsid w:val="00BB01D0"/>
    <w:rsid w:val="00BB091B"/>
    <w:rsid w:val="00BC1B35"/>
    <w:rsid w:val="00BC2892"/>
    <w:rsid w:val="00BC57C9"/>
    <w:rsid w:val="00BC7742"/>
    <w:rsid w:val="00BF1355"/>
    <w:rsid w:val="00C11E0E"/>
    <w:rsid w:val="00C17591"/>
    <w:rsid w:val="00C20D14"/>
    <w:rsid w:val="00C42EE9"/>
    <w:rsid w:val="00C551C9"/>
    <w:rsid w:val="00C80A56"/>
    <w:rsid w:val="00C90E00"/>
    <w:rsid w:val="00C91131"/>
    <w:rsid w:val="00C96E59"/>
    <w:rsid w:val="00CB3C30"/>
    <w:rsid w:val="00CB49D3"/>
    <w:rsid w:val="00CC00C7"/>
    <w:rsid w:val="00CC7192"/>
    <w:rsid w:val="00CC7E80"/>
    <w:rsid w:val="00CD0A1F"/>
    <w:rsid w:val="00CE3784"/>
    <w:rsid w:val="00CE458B"/>
    <w:rsid w:val="00CF62F2"/>
    <w:rsid w:val="00D03B75"/>
    <w:rsid w:val="00D056D7"/>
    <w:rsid w:val="00D07FD6"/>
    <w:rsid w:val="00D222DC"/>
    <w:rsid w:val="00D33C18"/>
    <w:rsid w:val="00D35C27"/>
    <w:rsid w:val="00D364F6"/>
    <w:rsid w:val="00D40BDF"/>
    <w:rsid w:val="00D41546"/>
    <w:rsid w:val="00D46166"/>
    <w:rsid w:val="00D50749"/>
    <w:rsid w:val="00D54E5A"/>
    <w:rsid w:val="00D84738"/>
    <w:rsid w:val="00D85F36"/>
    <w:rsid w:val="00D860B9"/>
    <w:rsid w:val="00D87DBF"/>
    <w:rsid w:val="00DA12CA"/>
    <w:rsid w:val="00DA13C1"/>
    <w:rsid w:val="00DB02CC"/>
    <w:rsid w:val="00DB3E0D"/>
    <w:rsid w:val="00DD13FD"/>
    <w:rsid w:val="00DD272A"/>
    <w:rsid w:val="00DD6E32"/>
    <w:rsid w:val="00DF1EDA"/>
    <w:rsid w:val="00DF4588"/>
    <w:rsid w:val="00E1430E"/>
    <w:rsid w:val="00E17101"/>
    <w:rsid w:val="00E17285"/>
    <w:rsid w:val="00E259FC"/>
    <w:rsid w:val="00E37376"/>
    <w:rsid w:val="00E409D4"/>
    <w:rsid w:val="00E416F4"/>
    <w:rsid w:val="00E517D8"/>
    <w:rsid w:val="00E53DF4"/>
    <w:rsid w:val="00E5467A"/>
    <w:rsid w:val="00E715FD"/>
    <w:rsid w:val="00E76FE8"/>
    <w:rsid w:val="00E77B4C"/>
    <w:rsid w:val="00E90853"/>
    <w:rsid w:val="00EB1AE5"/>
    <w:rsid w:val="00EB7B2D"/>
    <w:rsid w:val="00ED2F3F"/>
    <w:rsid w:val="00EF0977"/>
    <w:rsid w:val="00EF5C7A"/>
    <w:rsid w:val="00F00D8C"/>
    <w:rsid w:val="00F026CE"/>
    <w:rsid w:val="00F15DC6"/>
    <w:rsid w:val="00F173FF"/>
    <w:rsid w:val="00F25A94"/>
    <w:rsid w:val="00F327EF"/>
    <w:rsid w:val="00F53C3A"/>
    <w:rsid w:val="00F62022"/>
    <w:rsid w:val="00F75B1A"/>
    <w:rsid w:val="00F81EBB"/>
    <w:rsid w:val="00F82731"/>
    <w:rsid w:val="00FA04A8"/>
    <w:rsid w:val="00FC375B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4A48-E56A-4E83-893D-8F014E6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314</cp:revision>
  <cp:lastPrinted>2024-05-22T13:41:00Z</cp:lastPrinted>
  <dcterms:created xsi:type="dcterms:W3CDTF">2023-05-29T12:45:00Z</dcterms:created>
  <dcterms:modified xsi:type="dcterms:W3CDTF">2024-05-30T11:33:00Z</dcterms:modified>
</cp:coreProperties>
</file>